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145" w:rsidRPr="004A7145" w:rsidRDefault="004A7145" w:rsidP="004A7145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4A714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0" locked="0" layoutInCell="0" allowOverlap="1">
            <wp:simplePos x="0" y="0"/>
            <wp:positionH relativeFrom="column">
              <wp:posOffset>2630170</wp:posOffset>
            </wp:positionH>
            <wp:positionV relativeFrom="paragraph">
              <wp:posOffset>8255</wp:posOffset>
            </wp:positionV>
            <wp:extent cx="648335" cy="822960"/>
            <wp:effectExtent l="0" t="0" r="0" b="0"/>
            <wp:wrapTopAndBottom/>
            <wp:docPr id="7" name="Рисунок 7" descr="Ч-Белый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Ч-Белый 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54AE" w:rsidRPr="00B554AE" w:rsidRDefault="004A7145" w:rsidP="004A7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312022" w:rsidRPr="00B554A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4A7145" w:rsidRPr="00B554AE" w:rsidRDefault="004A7145" w:rsidP="004A7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УЙСКОГО МУНИЦИПАЛЬНОГО </w:t>
      </w:r>
      <w:r w:rsidR="0038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4A7145" w:rsidRPr="00B554AE" w:rsidRDefault="004A7145" w:rsidP="004A7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ОЙ ОБЛАСТИ</w:t>
      </w:r>
    </w:p>
    <w:p w:rsidR="004A7145" w:rsidRPr="00B554AE" w:rsidRDefault="004A7145" w:rsidP="004A7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2022" w:rsidRPr="00B554AE" w:rsidRDefault="00312022" w:rsidP="003120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Т А Н О В Л Е Н И Е </w:t>
      </w:r>
    </w:p>
    <w:p w:rsidR="00312022" w:rsidRPr="004A7145" w:rsidRDefault="00312022" w:rsidP="004A7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A7145" w:rsidRPr="004A7145" w:rsidRDefault="004A7145" w:rsidP="004A7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A7145" w:rsidRPr="004A7145" w:rsidRDefault="004A7145" w:rsidP="004A7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A7145" w:rsidRPr="004A7145" w:rsidRDefault="004A7145" w:rsidP="004A7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4A714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="00454917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20 июня 2023</w:t>
      </w:r>
      <w:r w:rsidRPr="004A714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4A714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4A714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1202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</w:t>
      </w:r>
      <w:r w:rsidRPr="004A714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</w:t>
      </w:r>
      <w:r w:rsidRPr="004A714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="00454917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505</w:t>
      </w:r>
      <w:r w:rsidRPr="004A714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4A714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:rsidR="004A7145" w:rsidRPr="004A7145" w:rsidRDefault="004A7145" w:rsidP="0031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A714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4A714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F144F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0" allowOverlap="1">
                <wp:simplePos x="0" y="0"/>
                <wp:positionH relativeFrom="column">
                  <wp:posOffset>17144</wp:posOffset>
                </wp:positionH>
                <wp:positionV relativeFrom="paragraph">
                  <wp:posOffset>167004</wp:posOffset>
                </wp:positionV>
                <wp:extent cx="0" cy="0"/>
                <wp:effectExtent l="0" t="0" r="0" b="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0B7B61" id="Прямая соединительная линия 2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" o:allowincell="f"/>
            </w:pict>
          </mc:Fallback>
        </mc:AlternateContent>
      </w:r>
    </w:p>
    <w:p w:rsidR="00312022" w:rsidRPr="004A7145" w:rsidRDefault="00F144FB" w:rsidP="00312022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299" distR="114299" simplePos="0" relativeHeight="251668480" behindDoc="0" locked="0" layoutInCell="0" allowOverlap="1">
                <wp:simplePos x="0" y="0"/>
                <wp:positionH relativeFrom="column">
                  <wp:posOffset>17144</wp:posOffset>
                </wp:positionH>
                <wp:positionV relativeFrom="paragraph">
                  <wp:posOffset>167004</wp:posOffset>
                </wp:positionV>
                <wp:extent cx="0" cy="0"/>
                <wp:effectExtent l="0" t="0" r="0" b="0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E82254" id="Прямая соединительная линия 2" o:spid="_x0000_s1026" style="position:absolute;z-index:2516684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" o:allowincell="f"/>
            </w:pict>
          </mc:Fallback>
        </mc:AlternateContent>
      </w:r>
    </w:p>
    <w:p w:rsidR="00312022" w:rsidRPr="00312022" w:rsidRDefault="00312022" w:rsidP="00312022">
      <w:pPr>
        <w:jc w:val="center"/>
        <w:rPr>
          <w:rFonts w:ascii="Times New Roman" w:hAnsi="Times New Roman" w:cs="Times New Roman"/>
          <w:sz w:val="28"/>
          <w:szCs w:val="28"/>
        </w:rPr>
      </w:pPr>
      <w:r w:rsidRPr="00312022">
        <w:rPr>
          <w:rFonts w:ascii="Times New Roman" w:hAnsi="Times New Roman" w:cs="Times New Roman"/>
          <w:sz w:val="28"/>
          <w:szCs w:val="28"/>
        </w:rPr>
        <w:t>рп. Кадуй</w:t>
      </w:r>
    </w:p>
    <w:p w:rsidR="00324A7A" w:rsidRDefault="00F144FB" w:rsidP="00912F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299" distR="114299" simplePos="0" relativeHeight="251670528" behindDoc="0" locked="0" layoutInCell="0" allowOverlap="1">
                <wp:simplePos x="0" y="0"/>
                <wp:positionH relativeFrom="column">
                  <wp:posOffset>17144</wp:posOffset>
                </wp:positionH>
                <wp:positionV relativeFrom="paragraph">
                  <wp:posOffset>167004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4C48A8" id="Прямая соединительная линия 2" o:spid="_x0000_s1026" style="position:absolute;z-index:2516705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" o:allowincell="f"/>
            </w:pict>
          </mc:Fallback>
        </mc:AlternateContent>
      </w:r>
      <w:r w:rsidR="00312022" w:rsidRPr="00912F9A">
        <w:rPr>
          <w:rFonts w:ascii="Times New Roman" w:hAnsi="Times New Roman" w:cs="Times New Roman"/>
          <w:b/>
          <w:sz w:val="28"/>
          <w:szCs w:val="28"/>
        </w:rPr>
        <w:t xml:space="preserve">      О внесении изменений в постановление Администрации Кадуйского муниципального </w:t>
      </w:r>
      <w:r w:rsidR="00161090">
        <w:rPr>
          <w:rFonts w:ascii="Times New Roman" w:hAnsi="Times New Roman" w:cs="Times New Roman"/>
          <w:b/>
          <w:sz w:val="28"/>
          <w:szCs w:val="28"/>
        </w:rPr>
        <w:t>округа</w:t>
      </w:r>
      <w:r w:rsidR="00312022" w:rsidRPr="00912F9A">
        <w:rPr>
          <w:rFonts w:ascii="Times New Roman" w:hAnsi="Times New Roman" w:cs="Times New Roman"/>
          <w:b/>
          <w:sz w:val="28"/>
          <w:szCs w:val="28"/>
        </w:rPr>
        <w:t xml:space="preserve"> Вологодской области от </w:t>
      </w:r>
      <w:r w:rsidR="00324A7A">
        <w:rPr>
          <w:rFonts w:ascii="Times New Roman" w:hAnsi="Times New Roman" w:cs="Times New Roman"/>
          <w:b/>
          <w:sz w:val="28"/>
          <w:szCs w:val="28"/>
        </w:rPr>
        <w:t>15</w:t>
      </w:r>
      <w:r w:rsidR="00312022" w:rsidRPr="00912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A7A">
        <w:rPr>
          <w:rFonts w:ascii="Times New Roman" w:hAnsi="Times New Roman" w:cs="Times New Roman"/>
          <w:b/>
          <w:sz w:val="28"/>
          <w:szCs w:val="28"/>
        </w:rPr>
        <w:t>февраля</w:t>
      </w:r>
      <w:r w:rsidR="00312022" w:rsidRPr="00912F9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24A7A"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="00312022" w:rsidRPr="00912F9A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312022" w:rsidRDefault="00312022" w:rsidP="00912F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F9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24A7A">
        <w:rPr>
          <w:rFonts w:ascii="Times New Roman" w:hAnsi="Times New Roman" w:cs="Times New Roman"/>
          <w:b/>
          <w:sz w:val="28"/>
          <w:szCs w:val="28"/>
        </w:rPr>
        <w:t>103</w:t>
      </w:r>
      <w:r w:rsidR="00C9741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24A7A" w:rsidRPr="003A10A6">
        <w:rPr>
          <w:rFonts w:ascii="Times New Roman" w:hAnsi="Times New Roman" w:cs="Times New Roman"/>
          <w:b/>
          <w:sz w:val="28"/>
          <w:szCs w:val="28"/>
        </w:rPr>
        <w:t>О создании межведомственной комиссии по ресоциализации и социальной адаптации лиц, освободившихся из мест лишения свободы</w:t>
      </w:r>
      <w:r w:rsidR="00C97412">
        <w:rPr>
          <w:rFonts w:ascii="Times New Roman" w:hAnsi="Times New Roman" w:cs="Times New Roman"/>
          <w:b/>
          <w:sz w:val="28"/>
          <w:szCs w:val="28"/>
        </w:rPr>
        <w:t>»</w:t>
      </w:r>
    </w:p>
    <w:p w:rsidR="00D00802" w:rsidRDefault="00D00802" w:rsidP="00D008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0D2A" w:rsidRDefault="00161090" w:rsidP="007B19B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00802">
        <w:rPr>
          <w:rFonts w:ascii="Times New Roman" w:hAnsi="Times New Roman" w:cs="Times New Roman"/>
          <w:sz w:val="28"/>
          <w:szCs w:val="28"/>
        </w:rPr>
        <w:t>остановляю</w:t>
      </w:r>
      <w:r w:rsidR="00F90D2A" w:rsidRPr="00F90D2A">
        <w:rPr>
          <w:rFonts w:ascii="Times New Roman" w:hAnsi="Times New Roman" w:cs="Times New Roman"/>
          <w:sz w:val="28"/>
          <w:szCs w:val="28"/>
        </w:rPr>
        <w:t>:</w:t>
      </w:r>
    </w:p>
    <w:p w:rsidR="00F90D2A" w:rsidRDefault="00F90D2A" w:rsidP="00912F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F90" w:rsidRPr="00161090" w:rsidRDefault="00C97412" w:rsidP="00161090">
      <w:pPr>
        <w:pStyle w:val="a6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C97412">
        <w:rPr>
          <w:sz w:val="28"/>
        </w:rPr>
        <w:t>Внести</w:t>
      </w:r>
      <w:r w:rsidR="00161090">
        <w:rPr>
          <w:sz w:val="28"/>
        </w:rPr>
        <w:t xml:space="preserve"> </w:t>
      </w:r>
      <w:r w:rsidRPr="00161090">
        <w:rPr>
          <w:sz w:val="28"/>
        </w:rPr>
        <w:t>в постановление</w:t>
      </w:r>
      <w:r w:rsidR="00B36F90" w:rsidRPr="00161090">
        <w:rPr>
          <w:sz w:val="28"/>
        </w:rPr>
        <w:t xml:space="preserve"> </w:t>
      </w:r>
      <w:r w:rsidRPr="00161090">
        <w:rPr>
          <w:sz w:val="28"/>
          <w:szCs w:val="28"/>
        </w:rPr>
        <w:t xml:space="preserve">Администрации Кадуйского муниципального </w:t>
      </w:r>
      <w:r w:rsidR="003806C7" w:rsidRPr="00161090">
        <w:rPr>
          <w:sz w:val="28"/>
          <w:szCs w:val="28"/>
        </w:rPr>
        <w:t>округа</w:t>
      </w:r>
      <w:r w:rsidR="007B19BD" w:rsidRPr="00161090">
        <w:rPr>
          <w:sz w:val="28"/>
          <w:szCs w:val="28"/>
        </w:rPr>
        <w:t xml:space="preserve"> Вологодской области</w:t>
      </w:r>
      <w:r w:rsidRPr="00161090">
        <w:rPr>
          <w:sz w:val="28"/>
          <w:szCs w:val="28"/>
        </w:rPr>
        <w:t xml:space="preserve"> </w:t>
      </w:r>
      <w:r w:rsidR="00324A7A" w:rsidRPr="00161090">
        <w:rPr>
          <w:sz w:val="28"/>
          <w:szCs w:val="28"/>
        </w:rPr>
        <w:t xml:space="preserve">15 февраля 2023 г. № 103 </w:t>
      </w:r>
      <w:r w:rsidRPr="00161090">
        <w:rPr>
          <w:sz w:val="28"/>
          <w:szCs w:val="28"/>
        </w:rPr>
        <w:t>«</w:t>
      </w:r>
      <w:r w:rsidR="00324A7A" w:rsidRPr="00161090">
        <w:rPr>
          <w:sz w:val="28"/>
          <w:szCs w:val="28"/>
        </w:rPr>
        <w:t>О создании межведомственной комиссии по ресоциализации и социальной адаптации лиц, освободившихся из мест лишения свободы</w:t>
      </w:r>
      <w:r w:rsidRPr="00161090">
        <w:rPr>
          <w:sz w:val="28"/>
          <w:szCs w:val="28"/>
        </w:rPr>
        <w:t>»,</w:t>
      </w:r>
      <w:r w:rsidR="00161090">
        <w:rPr>
          <w:sz w:val="28"/>
          <w:szCs w:val="28"/>
        </w:rPr>
        <w:t xml:space="preserve"> следующие изменения: </w:t>
      </w:r>
      <w:r w:rsidRPr="00161090">
        <w:rPr>
          <w:sz w:val="28"/>
          <w:szCs w:val="28"/>
        </w:rPr>
        <w:t xml:space="preserve">приложение 1 </w:t>
      </w:r>
      <w:r w:rsidR="00161090">
        <w:rPr>
          <w:sz w:val="28"/>
          <w:szCs w:val="28"/>
        </w:rPr>
        <w:t xml:space="preserve">изложить </w:t>
      </w:r>
      <w:r w:rsidRPr="00161090">
        <w:rPr>
          <w:sz w:val="28"/>
          <w:szCs w:val="28"/>
        </w:rPr>
        <w:t>в новой редакции (прилагается)</w:t>
      </w:r>
      <w:r w:rsidR="008E16F5" w:rsidRPr="00161090">
        <w:rPr>
          <w:sz w:val="28"/>
          <w:szCs w:val="28"/>
        </w:rPr>
        <w:t>.</w:t>
      </w:r>
    </w:p>
    <w:p w:rsidR="008E16F5" w:rsidRPr="008E16F5" w:rsidRDefault="008E16F5" w:rsidP="00B36F90">
      <w:pPr>
        <w:pStyle w:val="a6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8E16F5">
        <w:rPr>
          <w:sz w:val="28"/>
          <w:szCs w:val="28"/>
        </w:rPr>
        <w:t xml:space="preserve">Настоящее постановление </w:t>
      </w:r>
      <w:r w:rsidR="00B14D37">
        <w:rPr>
          <w:sz w:val="28"/>
          <w:szCs w:val="28"/>
        </w:rPr>
        <w:t>вступает в силу со дня</w:t>
      </w:r>
      <w:r w:rsidRPr="008E16F5">
        <w:rPr>
          <w:sz w:val="28"/>
          <w:szCs w:val="28"/>
        </w:rPr>
        <w:t xml:space="preserve"> опубликовани</w:t>
      </w:r>
      <w:r w:rsidR="00B14D37">
        <w:rPr>
          <w:sz w:val="28"/>
          <w:szCs w:val="28"/>
        </w:rPr>
        <w:t>я</w:t>
      </w:r>
      <w:r w:rsidRPr="008E16F5">
        <w:rPr>
          <w:sz w:val="28"/>
          <w:szCs w:val="28"/>
        </w:rPr>
        <w:t xml:space="preserve"> в Кадуйской районной газете «Наше время» и</w:t>
      </w:r>
      <w:r w:rsidR="00B14D37">
        <w:rPr>
          <w:sz w:val="28"/>
          <w:szCs w:val="28"/>
        </w:rPr>
        <w:t xml:space="preserve"> подлежит</w:t>
      </w:r>
      <w:r w:rsidRPr="008E16F5">
        <w:rPr>
          <w:sz w:val="28"/>
          <w:szCs w:val="28"/>
        </w:rPr>
        <w:t xml:space="preserve"> размещению на сайте Кадуйского муниципального округа в информационно-телекоммуникационной сети «Интернет».</w:t>
      </w:r>
    </w:p>
    <w:p w:rsidR="00B36F90" w:rsidRDefault="00B36F90" w:rsidP="00B36F90">
      <w:pPr>
        <w:spacing w:line="240" w:lineRule="auto"/>
        <w:jc w:val="both"/>
        <w:rPr>
          <w:sz w:val="28"/>
          <w:szCs w:val="28"/>
        </w:rPr>
      </w:pPr>
    </w:p>
    <w:p w:rsidR="00B36F90" w:rsidRDefault="00B36F90" w:rsidP="00912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6C7" w:rsidRDefault="003806C7" w:rsidP="003806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дуйского</w:t>
      </w:r>
    </w:p>
    <w:p w:rsidR="003806C7" w:rsidRDefault="003806C7" w:rsidP="003806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3806C7" w:rsidRPr="00324A7A" w:rsidRDefault="003806C7" w:rsidP="003806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одской области                                                                       С.А. Грачева</w:t>
      </w:r>
    </w:p>
    <w:p w:rsidR="00B36F90" w:rsidRDefault="003806C7" w:rsidP="00912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06C7" w:rsidRDefault="003806C7" w:rsidP="00912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6F5" w:rsidRDefault="008E16F5" w:rsidP="00912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6F5" w:rsidRDefault="008E16F5" w:rsidP="00912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6F5" w:rsidRDefault="008E16F5" w:rsidP="00912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6F5" w:rsidRDefault="008E16F5" w:rsidP="00912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F90" w:rsidRDefault="00B36F90" w:rsidP="00912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F90" w:rsidRPr="00B36F90" w:rsidRDefault="00B36F90" w:rsidP="00B36F9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B36F9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Администрации Кадуйского муниципального </w:t>
      </w:r>
      <w:r w:rsidR="003806C7">
        <w:rPr>
          <w:rFonts w:ascii="Times New Roman" w:hAnsi="Times New Roman" w:cs="Times New Roman"/>
          <w:sz w:val="28"/>
          <w:szCs w:val="28"/>
        </w:rPr>
        <w:t>округа</w:t>
      </w:r>
      <w:r w:rsidRPr="00B36F90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</w:p>
    <w:p w:rsidR="00B36F90" w:rsidRPr="00B36F90" w:rsidRDefault="00B36F90" w:rsidP="00B36F9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B36F90">
        <w:rPr>
          <w:rFonts w:ascii="Times New Roman" w:hAnsi="Times New Roman" w:cs="Times New Roman"/>
          <w:sz w:val="28"/>
          <w:szCs w:val="28"/>
        </w:rPr>
        <w:t xml:space="preserve">от </w:t>
      </w:r>
      <w:r w:rsidR="00454917">
        <w:rPr>
          <w:rFonts w:ascii="Times New Roman" w:hAnsi="Times New Roman" w:cs="Times New Roman"/>
          <w:sz w:val="28"/>
          <w:szCs w:val="28"/>
        </w:rPr>
        <w:t>20 июня 2023</w:t>
      </w:r>
      <w:r w:rsidRPr="00B36F90">
        <w:rPr>
          <w:rFonts w:ascii="Times New Roman" w:hAnsi="Times New Roman" w:cs="Times New Roman"/>
          <w:sz w:val="28"/>
          <w:szCs w:val="28"/>
        </w:rPr>
        <w:t xml:space="preserve"> № </w:t>
      </w:r>
      <w:r w:rsidR="00454917">
        <w:rPr>
          <w:rFonts w:ascii="Times New Roman" w:hAnsi="Times New Roman" w:cs="Times New Roman"/>
          <w:sz w:val="28"/>
          <w:szCs w:val="28"/>
        </w:rPr>
        <w:t>505</w:t>
      </w:r>
      <w:r w:rsidRPr="00B36F90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B36F90" w:rsidRPr="00B36F90" w:rsidRDefault="00B36F90" w:rsidP="00B36F9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36F90" w:rsidRPr="00B36F90" w:rsidRDefault="00B36F90" w:rsidP="00B36F90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</w:rPr>
      </w:pPr>
      <w:r w:rsidRPr="00B36F90">
        <w:rPr>
          <w:rFonts w:ascii="Times New Roman" w:hAnsi="Times New Roman" w:cs="Times New Roman"/>
          <w:sz w:val="28"/>
        </w:rPr>
        <w:t>«Утвержден постановлением Администрации</w:t>
      </w:r>
    </w:p>
    <w:p w:rsidR="00B36F90" w:rsidRPr="00B36F90" w:rsidRDefault="00B36F90" w:rsidP="00B36F90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</w:rPr>
      </w:pPr>
      <w:r w:rsidRPr="00B36F90">
        <w:rPr>
          <w:rFonts w:ascii="Times New Roman" w:hAnsi="Times New Roman" w:cs="Times New Roman"/>
          <w:sz w:val="28"/>
        </w:rPr>
        <w:t xml:space="preserve">Кадуйского муниципального </w:t>
      </w:r>
      <w:r w:rsidR="003806C7">
        <w:rPr>
          <w:rFonts w:ascii="Times New Roman" w:hAnsi="Times New Roman" w:cs="Times New Roman"/>
          <w:sz w:val="28"/>
        </w:rPr>
        <w:t>округа</w:t>
      </w:r>
      <w:r w:rsidRPr="00B36F90">
        <w:rPr>
          <w:rFonts w:ascii="Times New Roman" w:hAnsi="Times New Roman" w:cs="Times New Roman"/>
          <w:sz w:val="28"/>
        </w:rPr>
        <w:t xml:space="preserve"> Вологодской области</w:t>
      </w:r>
    </w:p>
    <w:p w:rsidR="00B36F90" w:rsidRPr="00B36F90" w:rsidRDefault="00B36F90" w:rsidP="00B36F90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B36F90">
        <w:rPr>
          <w:rFonts w:ascii="Times New Roman" w:hAnsi="Times New Roman" w:cs="Times New Roman"/>
          <w:sz w:val="28"/>
        </w:rPr>
        <w:t xml:space="preserve">от </w:t>
      </w:r>
      <w:r w:rsidR="003806C7">
        <w:rPr>
          <w:rFonts w:ascii="Times New Roman" w:hAnsi="Times New Roman" w:cs="Times New Roman"/>
          <w:sz w:val="28"/>
          <w:szCs w:val="28"/>
        </w:rPr>
        <w:t>15</w:t>
      </w:r>
      <w:r w:rsidRPr="00B36F90">
        <w:rPr>
          <w:rFonts w:ascii="Times New Roman" w:hAnsi="Times New Roman" w:cs="Times New Roman"/>
          <w:sz w:val="28"/>
          <w:szCs w:val="28"/>
        </w:rPr>
        <w:t xml:space="preserve"> </w:t>
      </w:r>
      <w:r w:rsidR="003806C7">
        <w:rPr>
          <w:rFonts w:ascii="Times New Roman" w:hAnsi="Times New Roman" w:cs="Times New Roman"/>
          <w:sz w:val="28"/>
          <w:szCs w:val="28"/>
        </w:rPr>
        <w:t>февраля</w:t>
      </w:r>
      <w:r w:rsidRPr="00B36F90">
        <w:rPr>
          <w:rFonts w:ascii="Times New Roman" w:hAnsi="Times New Roman" w:cs="Times New Roman"/>
          <w:sz w:val="28"/>
          <w:szCs w:val="28"/>
        </w:rPr>
        <w:t xml:space="preserve"> 20</w:t>
      </w:r>
      <w:r w:rsidR="003806C7">
        <w:rPr>
          <w:rFonts w:ascii="Times New Roman" w:hAnsi="Times New Roman" w:cs="Times New Roman"/>
          <w:sz w:val="28"/>
          <w:szCs w:val="28"/>
        </w:rPr>
        <w:t>23</w:t>
      </w:r>
      <w:r w:rsidRPr="00B36F90">
        <w:rPr>
          <w:rFonts w:ascii="Times New Roman" w:hAnsi="Times New Roman" w:cs="Times New Roman"/>
          <w:sz w:val="28"/>
          <w:szCs w:val="28"/>
        </w:rPr>
        <w:t xml:space="preserve">г. № </w:t>
      </w:r>
      <w:r w:rsidR="003806C7">
        <w:rPr>
          <w:rFonts w:ascii="Times New Roman" w:hAnsi="Times New Roman" w:cs="Times New Roman"/>
          <w:sz w:val="28"/>
          <w:szCs w:val="28"/>
        </w:rPr>
        <w:t>103</w:t>
      </w:r>
    </w:p>
    <w:p w:rsidR="00B36F90" w:rsidRDefault="00B36F90" w:rsidP="00B36F90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B36F90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B36F90" w:rsidRPr="00B36F90" w:rsidRDefault="00B36F90" w:rsidP="003806C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24A7A" w:rsidRPr="00324A7A" w:rsidRDefault="00324A7A" w:rsidP="00324A7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24A7A">
        <w:rPr>
          <w:rFonts w:ascii="Times New Roman" w:hAnsi="Times New Roman" w:cs="Times New Roman"/>
          <w:b/>
          <w:caps/>
          <w:sz w:val="28"/>
          <w:szCs w:val="28"/>
        </w:rPr>
        <w:t>С о с т а в</w:t>
      </w:r>
    </w:p>
    <w:p w:rsidR="00324A7A" w:rsidRPr="00324A7A" w:rsidRDefault="00324A7A" w:rsidP="00324A7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A7A">
        <w:rPr>
          <w:rFonts w:ascii="Times New Roman" w:hAnsi="Times New Roman" w:cs="Times New Roman"/>
          <w:b/>
          <w:sz w:val="28"/>
          <w:szCs w:val="28"/>
        </w:rPr>
        <w:t xml:space="preserve">межведомственной комиссии по ресоциализации </w:t>
      </w:r>
    </w:p>
    <w:p w:rsidR="00324A7A" w:rsidRDefault="00324A7A" w:rsidP="00324A7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A7A">
        <w:rPr>
          <w:rFonts w:ascii="Times New Roman" w:hAnsi="Times New Roman" w:cs="Times New Roman"/>
          <w:b/>
          <w:sz w:val="28"/>
          <w:szCs w:val="28"/>
        </w:rPr>
        <w:t>и социальной адаптации лиц, освобождённых из мест лишения свободы</w:t>
      </w:r>
    </w:p>
    <w:p w:rsidR="003806C7" w:rsidRPr="00324A7A" w:rsidRDefault="003806C7" w:rsidP="00324A7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A7A" w:rsidRPr="00324A7A" w:rsidRDefault="00324A7A" w:rsidP="00324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A7A">
        <w:rPr>
          <w:rFonts w:ascii="Times New Roman" w:hAnsi="Times New Roman" w:cs="Times New Roman"/>
          <w:sz w:val="28"/>
          <w:szCs w:val="28"/>
        </w:rPr>
        <w:t>Смелкова Е. А. – заместитель Главы Кадуйского муниципального округа по социальному развитию, председатель комиссии;</w:t>
      </w:r>
    </w:p>
    <w:p w:rsidR="00324A7A" w:rsidRPr="00324A7A" w:rsidRDefault="003806C7" w:rsidP="00324A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ашова С.Р.</w:t>
      </w:r>
      <w:r w:rsidR="00324A7A" w:rsidRPr="00324A7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ферент</w:t>
      </w:r>
      <w:r w:rsidR="00324A7A" w:rsidRPr="00324A7A">
        <w:rPr>
          <w:rFonts w:ascii="Times New Roman" w:hAnsi="Times New Roman" w:cs="Times New Roman"/>
          <w:sz w:val="28"/>
          <w:szCs w:val="28"/>
        </w:rPr>
        <w:t xml:space="preserve"> Администрации Кадуйского муниципального округа, секретарь.</w:t>
      </w:r>
    </w:p>
    <w:p w:rsidR="00324A7A" w:rsidRPr="00324A7A" w:rsidRDefault="00324A7A" w:rsidP="00324A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A7A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324A7A" w:rsidRPr="00324A7A" w:rsidRDefault="00324A7A" w:rsidP="00324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рков А.О.</w:t>
      </w:r>
      <w:r w:rsidRPr="00324A7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A7A">
        <w:rPr>
          <w:rFonts w:ascii="Times New Roman" w:hAnsi="Times New Roman" w:cs="Times New Roman"/>
          <w:sz w:val="28"/>
          <w:szCs w:val="28"/>
        </w:rPr>
        <w:t>начальника отдела ГО, ЧС и мобилизационной работы Администрации Кадуйского муниципального округа;</w:t>
      </w:r>
    </w:p>
    <w:p w:rsidR="00324A7A" w:rsidRPr="00324A7A" w:rsidRDefault="00324A7A" w:rsidP="00324A7A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324A7A">
        <w:rPr>
          <w:rFonts w:ascii="Times New Roman" w:hAnsi="Times New Roman" w:cs="Times New Roman"/>
          <w:sz w:val="28"/>
          <w:szCs w:val="28"/>
          <w:lang w:eastAsia="ar-SA"/>
        </w:rPr>
        <w:t>Ловчикова</w:t>
      </w:r>
      <w:proofErr w:type="spellEnd"/>
      <w:r w:rsidRPr="00324A7A">
        <w:rPr>
          <w:rFonts w:ascii="Times New Roman" w:hAnsi="Times New Roman" w:cs="Times New Roman"/>
          <w:sz w:val="28"/>
          <w:szCs w:val="28"/>
          <w:lang w:eastAsia="ar-SA"/>
        </w:rPr>
        <w:t xml:space="preserve"> И.А. – </w:t>
      </w:r>
      <w:r w:rsidRPr="00324A7A">
        <w:rPr>
          <w:rFonts w:ascii="Times New Roman" w:hAnsi="Times New Roman" w:cs="Times New Roman"/>
          <w:sz w:val="28"/>
          <w:szCs w:val="28"/>
        </w:rPr>
        <w:t>директор БУ СО ВО «КЦСОН Кадуйского района»</w:t>
      </w:r>
      <w:r w:rsidRPr="00324A7A">
        <w:rPr>
          <w:rFonts w:ascii="Times New Roman" w:hAnsi="Times New Roman" w:cs="Times New Roman"/>
          <w:sz w:val="28"/>
          <w:szCs w:val="28"/>
          <w:lang w:eastAsia="ar-SA"/>
        </w:rPr>
        <w:t xml:space="preserve"> (по согласованию);</w:t>
      </w:r>
    </w:p>
    <w:p w:rsidR="00324A7A" w:rsidRPr="00324A7A" w:rsidRDefault="00324A7A" w:rsidP="00324A7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24A7A">
        <w:rPr>
          <w:rFonts w:ascii="Times New Roman" w:hAnsi="Times New Roman" w:cs="Times New Roman"/>
          <w:sz w:val="28"/>
          <w:szCs w:val="28"/>
        </w:rPr>
        <w:t xml:space="preserve">Лукьянченко О.Г. – </w:t>
      </w:r>
      <w:r w:rsidRPr="00324A7A">
        <w:rPr>
          <w:rFonts w:ascii="Times New Roman" w:hAnsi="Times New Roman" w:cs="Times New Roman"/>
          <w:sz w:val="28"/>
          <w:szCs w:val="28"/>
          <w:lang w:eastAsia="ar-SA"/>
        </w:rPr>
        <w:t xml:space="preserve">начальник отделения занятости населения по </w:t>
      </w:r>
      <w:proofErr w:type="spellStart"/>
      <w:r w:rsidRPr="00324A7A">
        <w:rPr>
          <w:rFonts w:ascii="Times New Roman" w:hAnsi="Times New Roman" w:cs="Times New Roman"/>
          <w:sz w:val="28"/>
          <w:szCs w:val="28"/>
          <w:lang w:eastAsia="ar-SA"/>
        </w:rPr>
        <w:t>Кадуйскому</w:t>
      </w:r>
      <w:proofErr w:type="spellEnd"/>
      <w:r w:rsidRPr="00324A7A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му округу КУ ВО «ЦЗН Вологодской области» (по согласованию);</w:t>
      </w:r>
    </w:p>
    <w:p w:rsidR="00324A7A" w:rsidRPr="00324A7A" w:rsidRDefault="00324A7A" w:rsidP="00324A7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4A7A">
        <w:rPr>
          <w:rFonts w:ascii="Times New Roman" w:hAnsi="Times New Roman" w:cs="Times New Roman"/>
          <w:sz w:val="28"/>
          <w:szCs w:val="28"/>
          <w:lang w:eastAsia="ar-SA"/>
        </w:rPr>
        <w:t>Шатан</w:t>
      </w:r>
      <w:proofErr w:type="spellEnd"/>
      <w:r w:rsidRPr="00324A7A">
        <w:rPr>
          <w:rFonts w:ascii="Times New Roman" w:hAnsi="Times New Roman" w:cs="Times New Roman"/>
          <w:sz w:val="28"/>
          <w:szCs w:val="28"/>
          <w:lang w:eastAsia="ar-SA"/>
        </w:rPr>
        <w:t xml:space="preserve"> Н.А. – </w:t>
      </w:r>
      <w:proofErr w:type="spellStart"/>
      <w:r w:rsidRPr="00324A7A">
        <w:rPr>
          <w:rFonts w:ascii="Times New Roman" w:hAnsi="Times New Roman" w:cs="Times New Roman"/>
          <w:sz w:val="28"/>
          <w:szCs w:val="28"/>
          <w:lang w:eastAsia="ar-SA"/>
        </w:rPr>
        <w:t>И.о</w:t>
      </w:r>
      <w:proofErr w:type="spellEnd"/>
      <w:r w:rsidRPr="00324A7A">
        <w:rPr>
          <w:rFonts w:ascii="Times New Roman" w:hAnsi="Times New Roman" w:cs="Times New Roman"/>
          <w:sz w:val="28"/>
          <w:szCs w:val="28"/>
          <w:lang w:eastAsia="ar-SA"/>
        </w:rPr>
        <w:t>. главного врача БУЗ ВО «Кадуйская ЦРБ» (по согласованию);</w:t>
      </w:r>
    </w:p>
    <w:p w:rsidR="00324A7A" w:rsidRPr="00324A7A" w:rsidRDefault="00324A7A" w:rsidP="00324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A7A">
        <w:rPr>
          <w:rFonts w:ascii="Times New Roman" w:hAnsi="Times New Roman" w:cs="Times New Roman"/>
          <w:sz w:val="28"/>
          <w:szCs w:val="28"/>
        </w:rPr>
        <w:t>Представитель Череповецкого межмуниципального филиала ФКУ УИИ УФСИН России по Вологодской области (по согласованию);</w:t>
      </w:r>
    </w:p>
    <w:p w:rsidR="00324A7A" w:rsidRPr="00324A7A" w:rsidRDefault="00324A7A" w:rsidP="00324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A7A">
        <w:rPr>
          <w:rFonts w:ascii="Times New Roman" w:hAnsi="Times New Roman" w:cs="Times New Roman"/>
          <w:sz w:val="28"/>
          <w:szCs w:val="28"/>
        </w:rPr>
        <w:t xml:space="preserve">Представитель ОМВД России по </w:t>
      </w:r>
      <w:proofErr w:type="spellStart"/>
      <w:r w:rsidRPr="00324A7A">
        <w:rPr>
          <w:rFonts w:ascii="Times New Roman" w:hAnsi="Times New Roman" w:cs="Times New Roman"/>
          <w:sz w:val="28"/>
          <w:szCs w:val="28"/>
        </w:rPr>
        <w:t>Кадуйскому</w:t>
      </w:r>
      <w:proofErr w:type="spellEnd"/>
      <w:r w:rsidRPr="00324A7A">
        <w:rPr>
          <w:rFonts w:ascii="Times New Roman" w:hAnsi="Times New Roman" w:cs="Times New Roman"/>
          <w:sz w:val="28"/>
          <w:szCs w:val="28"/>
        </w:rPr>
        <w:t xml:space="preserve"> району (по согласованию);</w:t>
      </w:r>
    </w:p>
    <w:p w:rsidR="00324A7A" w:rsidRPr="00324A7A" w:rsidRDefault="00324A7A" w:rsidP="00324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A7A">
        <w:rPr>
          <w:rFonts w:ascii="Times New Roman" w:hAnsi="Times New Roman" w:cs="Times New Roman"/>
          <w:sz w:val="28"/>
          <w:szCs w:val="28"/>
        </w:rPr>
        <w:t xml:space="preserve">Представитель миграционного пункта ОМВД России по </w:t>
      </w:r>
      <w:proofErr w:type="spellStart"/>
      <w:r w:rsidRPr="00324A7A">
        <w:rPr>
          <w:rFonts w:ascii="Times New Roman" w:hAnsi="Times New Roman" w:cs="Times New Roman"/>
          <w:sz w:val="28"/>
          <w:szCs w:val="28"/>
        </w:rPr>
        <w:t>Кадуйскому</w:t>
      </w:r>
      <w:proofErr w:type="spellEnd"/>
      <w:r w:rsidRPr="00324A7A">
        <w:rPr>
          <w:rFonts w:ascii="Times New Roman" w:hAnsi="Times New Roman" w:cs="Times New Roman"/>
          <w:sz w:val="28"/>
          <w:szCs w:val="28"/>
        </w:rPr>
        <w:t xml:space="preserve"> району (по согласованию);</w:t>
      </w:r>
    </w:p>
    <w:p w:rsidR="00324A7A" w:rsidRPr="00324A7A" w:rsidRDefault="00324A7A" w:rsidP="00324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4A7A">
        <w:rPr>
          <w:rFonts w:ascii="Times New Roman" w:hAnsi="Times New Roman" w:cs="Times New Roman"/>
          <w:sz w:val="28"/>
          <w:szCs w:val="28"/>
        </w:rPr>
        <w:t>Бурлов</w:t>
      </w:r>
      <w:proofErr w:type="spellEnd"/>
      <w:r w:rsidRPr="00324A7A">
        <w:rPr>
          <w:rFonts w:ascii="Times New Roman" w:hAnsi="Times New Roman" w:cs="Times New Roman"/>
          <w:sz w:val="28"/>
          <w:szCs w:val="28"/>
        </w:rPr>
        <w:t xml:space="preserve"> В.Г. – начальник городского территориального отдела Администрации Кадуйского муниципального округа;</w:t>
      </w:r>
    </w:p>
    <w:p w:rsidR="00B36F90" w:rsidRDefault="0093673F" w:rsidP="00324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ина Е.А.</w:t>
      </w:r>
      <w:r w:rsidR="00324A7A" w:rsidRPr="00324A7A">
        <w:rPr>
          <w:rFonts w:ascii="Times New Roman" w:hAnsi="Times New Roman" w:cs="Times New Roman"/>
          <w:sz w:val="28"/>
          <w:szCs w:val="28"/>
        </w:rPr>
        <w:t xml:space="preserve"> – начальник сельского территориального отдела Администрации Кадуйского муниципального округа.</w:t>
      </w:r>
      <w:r w:rsidR="00B14D37">
        <w:rPr>
          <w:rFonts w:ascii="Times New Roman" w:hAnsi="Times New Roman" w:cs="Times New Roman"/>
          <w:sz w:val="28"/>
          <w:szCs w:val="28"/>
        </w:rPr>
        <w:t>»</w:t>
      </w:r>
    </w:p>
    <w:p w:rsidR="00324A7A" w:rsidRPr="00324A7A" w:rsidRDefault="00324A7A" w:rsidP="003806C7">
      <w:pPr>
        <w:rPr>
          <w:rFonts w:ascii="Times New Roman" w:hAnsi="Times New Roman" w:cs="Times New Roman"/>
          <w:sz w:val="28"/>
          <w:szCs w:val="28"/>
        </w:rPr>
      </w:pPr>
    </w:p>
    <w:sectPr w:rsidR="00324A7A" w:rsidRPr="00324A7A" w:rsidSect="0064375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F32"/>
    <w:multiLevelType w:val="hybridMultilevel"/>
    <w:tmpl w:val="F95A8B3E"/>
    <w:lvl w:ilvl="0" w:tplc="6E18EDF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C14E1"/>
    <w:multiLevelType w:val="multilevel"/>
    <w:tmpl w:val="5D2CE9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>
    <w:nsid w:val="1BE14860"/>
    <w:multiLevelType w:val="multilevel"/>
    <w:tmpl w:val="C31A2F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5FC7659"/>
    <w:multiLevelType w:val="hybridMultilevel"/>
    <w:tmpl w:val="E1F87C7C"/>
    <w:lvl w:ilvl="0" w:tplc="F2DEEC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4C010B"/>
    <w:multiLevelType w:val="hybridMultilevel"/>
    <w:tmpl w:val="126E74C0"/>
    <w:lvl w:ilvl="0" w:tplc="A1108EE2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5">
    <w:nsid w:val="51544302"/>
    <w:multiLevelType w:val="multilevel"/>
    <w:tmpl w:val="EA929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3910CB8"/>
    <w:multiLevelType w:val="multilevel"/>
    <w:tmpl w:val="1012D5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6B544945"/>
    <w:multiLevelType w:val="hybridMultilevel"/>
    <w:tmpl w:val="3CB67250"/>
    <w:lvl w:ilvl="0" w:tplc="D9BE0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5EE"/>
    <w:rsid w:val="0000574B"/>
    <w:rsid w:val="0009543E"/>
    <w:rsid w:val="00122EC7"/>
    <w:rsid w:val="00161090"/>
    <w:rsid w:val="001B1818"/>
    <w:rsid w:val="001E24D9"/>
    <w:rsid w:val="002950E5"/>
    <w:rsid w:val="002F2DDE"/>
    <w:rsid w:val="00312022"/>
    <w:rsid w:val="00324A7A"/>
    <w:rsid w:val="00366C22"/>
    <w:rsid w:val="003806C7"/>
    <w:rsid w:val="003B50D9"/>
    <w:rsid w:val="003D0186"/>
    <w:rsid w:val="004146A3"/>
    <w:rsid w:val="00454917"/>
    <w:rsid w:val="004A7145"/>
    <w:rsid w:val="00504EB0"/>
    <w:rsid w:val="00535CAB"/>
    <w:rsid w:val="0057089B"/>
    <w:rsid w:val="00572CDE"/>
    <w:rsid w:val="0064375E"/>
    <w:rsid w:val="00660470"/>
    <w:rsid w:val="006E4FF1"/>
    <w:rsid w:val="00795C44"/>
    <w:rsid w:val="007B19BD"/>
    <w:rsid w:val="00813DB1"/>
    <w:rsid w:val="00817326"/>
    <w:rsid w:val="0085082C"/>
    <w:rsid w:val="008513CC"/>
    <w:rsid w:val="008E1670"/>
    <w:rsid w:val="008E16F5"/>
    <w:rsid w:val="00912F9A"/>
    <w:rsid w:val="0093673F"/>
    <w:rsid w:val="00961593"/>
    <w:rsid w:val="00962609"/>
    <w:rsid w:val="00AD5B7E"/>
    <w:rsid w:val="00AE1DA8"/>
    <w:rsid w:val="00AE48F2"/>
    <w:rsid w:val="00B14D37"/>
    <w:rsid w:val="00B36F90"/>
    <w:rsid w:val="00B375C7"/>
    <w:rsid w:val="00B554AE"/>
    <w:rsid w:val="00BA502A"/>
    <w:rsid w:val="00BF2F3A"/>
    <w:rsid w:val="00C17285"/>
    <w:rsid w:val="00C53900"/>
    <w:rsid w:val="00C97412"/>
    <w:rsid w:val="00CB25EE"/>
    <w:rsid w:val="00CE1BA3"/>
    <w:rsid w:val="00CE64AD"/>
    <w:rsid w:val="00D00802"/>
    <w:rsid w:val="00D363C5"/>
    <w:rsid w:val="00D413FF"/>
    <w:rsid w:val="00DA4D41"/>
    <w:rsid w:val="00E01800"/>
    <w:rsid w:val="00E1530B"/>
    <w:rsid w:val="00E26B8B"/>
    <w:rsid w:val="00E550B1"/>
    <w:rsid w:val="00EF0039"/>
    <w:rsid w:val="00F1430C"/>
    <w:rsid w:val="00F144FB"/>
    <w:rsid w:val="00F45A81"/>
    <w:rsid w:val="00F90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7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28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57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7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28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57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C252-4E5C-4309-B7AE-65185FF1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ёмная</cp:lastModifiedBy>
  <cp:revision>2</cp:revision>
  <cp:lastPrinted>2022-12-20T10:32:00Z</cp:lastPrinted>
  <dcterms:created xsi:type="dcterms:W3CDTF">2023-06-21T05:56:00Z</dcterms:created>
  <dcterms:modified xsi:type="dcterms:W3CDTF">2023-06-21T05:56:00Z</dcterms:modified>
</cp:coreProperties>
</file>